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DF" w:rsidRDefault="00CC67B1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4805</wp:posOffset>
                </wp:positionV>
                <wp:extent cx="887430" cy="324485"/>
                <wp:effectExtent l="0" t="0" r="825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FDF" w:rsidRDefault="00CC67B1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15pt;width:69.9pt;height:25.55pt;z-index:251642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" stroked="f">
                <v:textbox style="mso-fit-shape-to-text:t">
                  <w:txbxContent>
                    <w:p w:rsidR="000A0FDF" w:rsidRDefault="00CC67B1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支援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925"/>
        <w:gridCol w:w="4990"/>
      </w:tblGrid>
      <w:tr w:rsidR="000A0FDF">
        <w:trPr>
          <w:trHeight w:val="393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0FDF" w:rsidRDefault="00CC67B1">
            <w:pPr>
              <w:snapToGrid w:val="0"/>
              <w:ind w:right="34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報告者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</w:rPr>
              <w:t>（所属･職名･氏名）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FDF" w:rsidRDefault="00CC67B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属・職名（　　　　　　　　）　氏名（　　　　　　　）</w:t>
            </w:r>
          </w:p>
        </w:tc>
      </w:tr>
      <w:tr w:rsidR="000A0FDF">
        <w:trPr>
          <w:trHeight w:val="40"/>
        </w:trPr>
        <w:tc>
          <w:tcPr>
            <w:tcW w:w="29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A0FDF" w:rsidRDefault="000A0FDF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69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A0FDF" w:rsidRDefault="000A0FDF">
            <w:pPr>
              <w:snapToGrid w:val="0"/>
              <w:rPr>
                <w:sz w:val="8"/>
                <w:szCs w:val="8"/>
              </w:rPr>
            </w:pPr>
          </w:p>
        </w:tc>
      </w:tr>
      <w:tr w:rsidR="000A0FDF" w:rsidTr="00CC67B1">
        <w:trPr>
          <w:trHeight w:val="55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FDF" w:rsidRDefault="00CC67B1">
            <w:pPr>
              <w:snapToGrid w:val="0"/>
              <w:ind w:right="62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実施日時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FDF" w:rsidRPr="00CC67B1" w:rsidRDefault="00CC67B1">
            <w:pPr>
              <w:snapToGrid w:val="0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CC67B1">
              <w:rPr>
                <w:rFonts w:hint="eastAsia"/>
                <w:sz w:val="22"/>
                <w:szCs w:val="21"/>
              </w:rPr>
              <w:t xml:space="preserve">　</w:t>
            </w:r>
            <w:r w:rsidRPr="00CC67B1">
              <w:rPr>
                <w:rFonts w:hint="eastAsia"/>
                <w:sz w:val="24"/>
                <w:szCs w:val="21"/>
              </w:rPr>
              <w:t>年　　月　　日（　）</w:t>
            </w:r>
            <w:r w:rsidRPr="00CC67B1">
              <w:rPr>
                <w:rFonts w:hint="eastAsia"/>
                <w:sz w:val="24"/>
                <w:szCs w:val="21"/>
              </w:rPr>
              <w:t xml:space="preserve">  </w:t>
            </w:r>
            <w:r w:rsidRPr="00CC67B1">
              <w:rPr>
                <w:rFonts w:hint="eastAsia"/>
                <w:sz w:val="24"/>
                <w:szCs w:val="21"/>
              </w:rPr>
              <w:t>：</w:t>
            </w:r>
            <w:r w:rsidRPr="00CC67B1">
              <w:rPr>
                <w:rFonts w:hint="eastAsia"/>
                <w:sz w:val="24"/>
                <w:szCs w:val="21"/>
              </w:rPr>
              <w:t xml:space="preserve">  </w:t>
            </w:r>
            <w:r w:rsidRPr="00CC67B1">
              <w:rPr>
                <w:rFonts w:hint="eastAsia"/>
                <w:sz w:val="24"/>
                <w:szCs w:val="21"/>
              </w:rPr>
              <w:t>～</w:t>
            </w:r>
            <w:r w:rsidRPr="00CC67B1">
              <w:rPr>
                <w:rFonts w:hint="eastAsia"/>
                <w:sz w:val="24"/>
                <w:szCs w:val="21"/>
              </w:rPr>
              <w:t xml:space="preserve">  </w:t>
            </w:r>
            <w:r w:rsidRPr="00CC67B1">
              <w:rPr>
                <w:rFonts w:hint="eastAsia"/>
                <w:sz w:val="24"/>
                <w:szCs w:val="21"/>
              </w:rPr>
              <w:t>：</w:t>
            </w:r>
            <w:r w:rsidRPr="00CC67B1">
              <w:rPr>
                <w:rFonts w:hint="eastAsia"/>
                <w:sz w:val="24"/>
                <w:szCs w:val="21"/>
              </w:rPr>
              <w:t xml:space="preserve">  </w:t>
            </w:r>
          </w:p>
        </w:tc>
      </w:tr>
      <w:tr w:rsidR="000A0FDF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FDF" w:rsidRDefault="00CC67B1">
            <w:pPr>
              <w:ind w:right="63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内容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FDF" w:rsidRDefault="00CC67B1">
            <w:pPr>
              <w:ind w:firstLineChars="100" w:firstLine="24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助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研修会等の講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･情報提供</w:t>
            </w:r>
          </w:p>
        </w:tc>
      </w:tr>
      <w:tr w:rsidR="000A0FDF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FDF" w:rsidRDefault="00CC67B1">
            <w:pPr>
              <w:ind w:right="63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方法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FDF" w:rsidRDefault="00CC67B1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来校相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出向き相談</w:t>
            </w:r>
          </w:p>
        </w:tc>
      </w:tr>
      <w:tr w:rsidR="000A0FDF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FDF" w:rsidRDefault="00CC67B1">
            <w:pPr>
              <w:snapToGrid w:val="0"/>
              <w:ind w:right="62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先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FDF" w:rsidRDefault="00CC67B1">
            <w:pPr>
              <w:textAlignment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県立伊奈特別支援学校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12"/>
                <w:szCs w:val="21"/>
              </w:rPr>
              <w:t>巡回相談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（　　　　　　　）</w:t>
            </w:r>
          </w:p>
        </w:tc>
      </w:tr>
      <w:tr w:rsidR="000A0FDF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FDF" w:rsidRDefault="00CC67B1">
            <w:pPr>
              <w:snapToGrid w:val="0"/>
              <w:ind w:right="62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専門家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FDF" w:rsidRDefault="00CC67B1">
            <w:pPr>
              <w:snapToGrid w:val="0"/>
              <w:rPr>
                <w:rFonts w:asciiTheme="minorEastAsia" w:hAnsiTheme="minorEastAsia"/>
                <w:b/>
                <w:sz w:val="16"/>
                <w:szCs w:val="21"/>
              </w:rPr>
            </w:pPr>
            <w:r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　　　　　　）　</w:t>
            </w:r>
            <w:r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  <w:tr w:rsidR="000A0FDF">
        <w:trPr>
          <w:trHeight w:val="372"/>
        </w:trPr>
        <w:tc>
          <w:tcPr>
            <w:tcW w:w="98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FDF" w:rsidRDefault="00CC67B1">
            <w:pPr>
              <w:ind w:right="9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結果</w:t>
            </w:r>
          </w:p>
        </w:tc>
      </w:tr>
      <w:tr w:rsidR="000A0FDF">
        <w:trPr>
          <w:trHeight w:val="253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FDF" w:rsidRDefault="00CC67B1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･依頼事項等（学校等から）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FDF" w:rsidRDefault="00CC67B1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･講義内容等（巡回相談員･専門家から）</w:t>
            </w:r>
          </w:p>
        </w:tc>
      </w:tr>
      <w:tr w:rsidR="000A0FDF">
        <w:trPr>
          <w:trHeight w:val="6544"/>
        </w:trPr>
        <w:tc>
          <w:tcPr>
            <w:tcW w:w="4868" w:type="dxa"/>
            <w:gridSpan w:val="3"/>
            <w:tcBorders>
              <w:left w:val="single" w:sz="12" w:space="0" w:color="auto"/>
            </w:tcBorders>
          </w:tcPr>
          <w:p w:rsidR="000A0FDF" w:rsidRDefault="00CC67B1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:rsidR="000A0FDF" w:rsidRDefault="000A0FDF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:rsidR="000A0FDF" w:rsidRDefault="000A0FDF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:rsidR="000A0FDF" w:rsidRDefault="000A0FDF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4990" w:type="dxa"/>
            <w:tcBorders>
              <w:right w:val="single" w:sz="12" w:space="0" w:color="auto"/>
            </w:tcBorders>
          </w:tcPr>
          <w:p w:rsidR="000A0FDF" w:rsidRDefault="00CC67B1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:rsidR="000A0FDF" w:rsidRDefault="000A0FDF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:rsidR="000A0FDF" w:rsidRDefault="000A0FDF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:rsidR="000A0FDF" w:rsidRDefault="000A0FDF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0A0FDF">
        <w:trPr>
          <w:trHeight w:val="340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0A0FDF" w:rsidRDefault="00CC67B1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auto"/>
          </w:tcPr>
          <w:p w:rsidR="000A0FDF" w:rsidRDefault="00CC67B1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幼児児童生徒・教職員の変容等</w:t>
            </w:r>
          </w:p>
        </w:tc>
      </w:tr>
      <w:tr w:rsidR="000A0FDF">
        <w:trPr>
          <w:trHeight w:val="2258"/>
        </w:trPr>
        <w:tc>
          <w:tcPr>
            <w:tcW w:w="486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A0FDF" w:rsidRDefault="00CC67B1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:rsidR="000A0FDF" w:rsidRDefault="000A0FDF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:rsidR="000A0FDF" w:rsidRDefault="00CC67B1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956046</wp:posOffset>
                      </wp:positionV>
                      <wp:extent cx="5448300" cy="301625"/>
                      <wp:effectExtent l="0" t="0" r="0" b="3175"/>
                      <wp:wrapNone/>
                      <wp:docPr id="272" name="テキスト ボックス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0FDF" w:rsidRDefault="00CC67B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幼児児童生徒の個人名は記載しない等、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2" o:spid="_x0000_s1027" type="#_x0000_t202" style="position:absolute;left:0;text-align:left;margin-left:60.5pt;margin-top:75.3pt;width:429pt;height:23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YmowIAAH4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" filled="f" stroked="f" strokeweight=".5pt">
                      <v:textbox>
                        <w:txbxContent>
                          <w:p w:rsidR="000A0FDF" w:rsidRDefault="00CC67B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90" w:type="dxa"/>
            <w:tcBorders>
              <w:bottom w:val="single" w:sz="12" w:space="0" w:color="auto"/>
              <w:right w:val="single" w:sz="12" w:space="0" w:color="auto"/>
            </w:tcBorders>
          </w:tcPr>
          <w:p w:rsidR="000A0FDF" w:rsidRDefault="00CC67B1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:rsidR="000A0FDF" w:rsidRDefault="000A0FDF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:rsidR="000A0FDF" w:rsidRDefault="000A0FDF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0A0FDF" w:rsidRDefault="000A0FDF">
      <w:pPr>
        <w:ind w:right="210"/>
        <w:jc w:val="right"/>
        <w:rPr>
          <w:rFonts w:asciiTheme="minorEastAsia" w:hAnsiTheme="minorEastAsia"/>
        </w:rPr>
        <w:sectPr w:rsidR="000A0FDF">
          <w:footerReference w:type="default" r:id="rId7"/>
          <w:pgSz w:w="11906" w:h="16838"/>
          <w:pgMar w:top="992" w:right="1077" w:bottom="992" w:left="1077" w:header="851" w:footer="624" w:gutter="0"/>
          <w:cols w:space="425"/>
          <w:docGrid w:type="lines" w:linePitch="353"/>
        </w:sectPr>
      </w:pPr>
    </w:p>
    <w:p w:rsidR="000A0FDF" w:rsidRDefault="000A0FDF">
      <w:pPr>
        <w:snapToGrid w:val="0"/>
        <w:spacing w:line="20" w:lineRule="exact"/>
        <w:rPr>
          <w:rFonts w:asciiTheme="majorEastAsia" w:eastAsiaTheme="majorEastAsia" w:hAnsiTheme="majorEastAsia"/>
          <w:b/>
          <w:vanish/>
          <w:sz w:val="32"/>
        </w:rPr>
      </w:pPr>
    </w:p>
    <w:sectPr w:rsidR="000A0FDF">
      <w:type w:val="continuous"/>
      <w:pgSz w:w="11906" w:h="16838"/>
      <w:pgMar w:top="992" w:right="1077" w:bottom="992" w:left="1077" w:header="851" w:footer="624" w:gutter="0"/>
      <w:cols w:space="425"/>
      <w:docGrid w:type="linesAndChar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DF" w:rsidRDefault="00CC67B1">
      <w:r>
        <w:separator/>
      </w:r>
    </w:p>
  </w:endnote>
  <w:endnote w:type="continuationSeparator" w:id="0">
    <w:p w:rsidR="000A0FDF" w:rsidRDefault="00CC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FDF" w:rsidRDefault="000A0FD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DF" w:rsidRDefault="00CC67B1">
      <w:r>
        <w:separator/>
      </w:r>
    </w:p>
  </w:footnote>
  <w:footnote w:type="continuationSeparator" w:id="0">
    <w:p w:rsidR="000A0FDF" w:rsidRDefault="00CC6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DF"/>
    <w:rsid w:val="000A0FDF"/>
    <w:rsid w:val="00CC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16882A"/>
  <w15:docId w15:val="{52B89C69-2231-4925-A2E6-B44CB3DE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A8D6-8BCC-40B7-8BEB-89F3EF60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智子</cp:lastModifiedBy>
  <cp:revision>12</cp:revision>
  <cp:lastPrinted>2019-03-12T22:43:00Z</cp:lastPrinted>
  <dcterms:created xsi:type="dcterms:W3CDTF">2019-03-13T02:18:00Z</dcterms:created>
  <dcterms:modified xsi:type="dcterms:W3CDTF">2022-04-20T01:09:00Z</dcterms:modified>
</cp:coreProperties>
</file>